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446" w:type="dxa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"/>
        <w:gridCol w:w="3121"/>
        <w:gridCol w:w="2551"/>
        <w:gridCol w:w="709"/>
        <w:gridCol w:w="2834"/>
        <w:gridCol w:w="92"/>
      </w:tblGrid>
      <w:tr w:rsidR="00D3507A" w:rsidRPr="00C07CE6" w14:paraId="7484E3DA" w14:textId="77777777" w:rsidTr="00801CC9">
        <w:trPr>
          <w:gridAfter w:val="1"/>
          <w:wAfter w:w="92" w:type="dxa"/>
          <w:trHeight w:val="823"/>
          <w:jc w:val="center"/>
        </w:trPr>
        <w:tc>
          <w:tcPr>
            <w:tcW w:w="9354" w:type="dxa"/>
            <w:gridSpan w:val="5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tbl>
            <w:tblPr>
              <w:tblStyle w:val="Grilledutableau"/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808080" w:themeFill="background1" w:themeFillShade="80"/>
              <w:tblLayout w:type="fixed"/>
              <w:tblLook w:val="04A0" w:firstRow="1" w:lastRow="0" w:firstColumn="1" w:lastColumn="0" w:noHBand="0" w:noVBand="1"/>
            </w:tblPr>
            <w:tblGrid>
              <w:gridCol w:w="9184"/>
            </w:tblGrid>
            <w:tr w:rsidR="00CD5086" w:rsidRPr="00354CD1" w14:paraId="32547F71" w14:textId="77777777" w:rsidTr="00B341E5">
              <w:trPr>
                <w:trHeight w:val="340"/>
              </w:trPr>
              <w:tc>
                <w:tcPr>
                  <w:tcW w:w="9184" w:type="dxa"/>
                  <w:shd w:val="clear" w:color="auto" w:fill="808080" w:themeFill="background1" w:themeFillShade="80"/>
                </w:tcPr>
                <w:p w14:paraId="572E9D47" w14:textId="71EB6028" w:rsidR="00CD5086" w:rsidRPr="00354CD1" w:rsidRDefault="008138A5" w:rsidP="00920B88">
                  <w:pPr>
                    <w:pStyle w:val="Sansinterligne"/>
                    <w:spacing w:before="40" w:after="40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</w:pPr>
                  <w:bookmarkStart w:id="0" w:name="_Toc343589668"/>
                  <w:bookmarkStart w:id="1" w:name="_Toc318708531"/>
                  <w:r w:rsidRPr="00354CD1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  <w:t>DEMANDE D</w:t>
                  </w:r>
                  <w:r w:rsidR="00B341E5" w:rsidRPr="00354CD1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  <w:t>’OBTENTION D’UN TITRE, DÉSIGNATION OU ATTESTATION</w:t>
                  </w:r>
                  <w:bookmarkEnd w:id="0"/>
                  <w:bookmarkEnd w:id="1"/>
                </w:p>
              </w:tc>
            </w:tr>
            <w:tr w:rsidR="00094130" w:rsidRPr="00354CD1" w14:paraId="040E2692" w14:textId="77777777" w:rsidTr="00094130">
              <w:trPr>
                <w:trHeight w:val="264"/>
              </w:trPr>
              <w:tc>
                <w:tcPr>
                  <w:tcW w:w="9184" w:type="dxa"/>
                  <w:shd w:val="clear" w:color="auto" w:fill="D9D9D9" w:themeFill="background1" w:themeFillShade="D9"/>
                </w:tcPr>
                <w:p w14:paraId="6EA9D2F0" w14:textId="209B0253" w:rsidR="00094130" w:rsidRPr="00354CD1" w:rsidRDefault="00DA4908" w:rsidP="00920B88">
                  <w:pPr>
                    <w:shd w:val="clear" w:color="auto" w:fill="D9D9D9" w:themeFill="background1" w:themeFillShade="D9"/>
                    <w:spacing w:before="40" w:after="40"/>
                    <w:jc w:val="center"/>
                    <w:rPr>
                      <w:rFonts w:eastAsia="Calibri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</w:pPr>
                  <w:r w:rsidRPr="00354CD1">
                    <w:rPr>
                      <w:rFonts w:eastAsia="Calibri" w:cstheme="minorHAnsi"/>
                      <w:b/>
                      <w:bCs/>
                      <w:sz w:val="20"/>
                      <w:szCs w:val="20"/>
                      <w:lang w:val="fr-CA"/>
                    </w:rPr>
                    <w:t xml:space="preserve">FORMULAIRE </w:t>
                  </w:r>
                  <w:r w:rsidR="00A517B6" w:rsidRPr="00354CD1">
                    <w:rPr>
                      <w:rFonts w:eastAsia="Calibri" w:cstheme="minorHAnsi"/>
                      <w:b/>
                      <w:bCs/>
                      <w:sz w:val="20"/>
                      <w:szCs w:val="20"/>
                      <w:lang w:val="fr-CA"/>
                    </w:rPr>
                    <w:t xml:space="preserve">– </w:t>
                  </w:r>
                  <w:r w:rsidR="00A517B6" w:rsidRPr="00354CD1">
                    <w:rPr>
                      <w:rFonts w:eastAsia="Calibri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  <w:t xml:space="preserve">PAIEMENT </w:t>
                  </w:r>
                  <w:r w:rsidR="0024090E" w:rsidRPr="00354CD1">
                    <w:rPr>
                      <w:rFonts w:eastAsia="Calibri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  <w:t xml:space="preserve">DES </w:t>
                  </w:r>
                  <w:r w:rsidR="00094130" w:rsidRPr="00354CD1">
                    <w:rPr>
                      <w:rFonts w:eastAsia="Calibri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  <w:t>FRAIS EXIGIBLES</w:t>
                  </w:r>
                </w:p>
              </w:tc>
            </w:tr>
          </w:tbl>
          <w:p w14:paraId="0907E4DB" w14:textId="311188F8" w:rsidR="00D3507A" w:rsidRPr="00354CD1" w:rsidRDefault="00B341E5" w:rsidP="00B341E5">
            <w:p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354CD1">
              <w:rPr>
                <w:rFonts w:cstheme="minorHAnsi"/>
                <w:sz w:val="20"/>
                <w:szCs w:val="20"/>
                <w:lang w:val="fr-CA"/>
              </w:rPr>
              <w:t>Ce formulaire doit</w:t>
            </w:r>
            <w:r w:rsidR="00FE5AF8"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FE5AF8" w:rsidRPr="00354CD1">
              <w:rPr>
                <w:rFonts w:cstheme="minorHAnsi"/>
                <w:b/>
                <w:bCs/>
                <w:sz w:val="20"/>
                <w:szCs w:val="20"/>
                <w:lang w:val="fr-CA"/>
              </w:rPr>
              <w:t>obligatoirement</w:t>
            </w:r>
            <w:r w:rsidRPr="00354CD1">
              <w:rPr>
                <w:rFonts w:cstheme="min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>être joint à votre demande d’obtention :</w:t>
            </w:r>
          </w:p>
          <w:p w14:paraId="092CC971" w14:textId="602E966D" w:rsidR="00B341E5" w:rsidRPr="00354CD1" w:rsidRDefault="00B341E5" w:rsidP="00B341E5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354CD1">
              <w:rPr>
                <w:rFonts w:cstheme="minorHAnsi"/>
                <w:sz w:val="20"/>
                <w:szCs w:val="20"/>
                <w:lang w:val="fr-CA"/>
              </w:rPr>
              <w:t>D</w:t>
            </w:r>
            <w:r w:rsidR="00FE5AF8" w:rsidRPr="00354CD1">
              <w:rPr>
                <w:rFonts w:cstheme="minorHAnsi"/>
                <w:sz w:val="20"/>
                <w:szCs w:val="20"/>
                <w:lang w:val="fr-CA"/>
              </w:rPr>
              <w:t xml:space="preserve">u titre 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>professionnel Assureur-vie certifié (A.V.C.) ou Assureur-vie agréé (A.V.A.)</w:t>
            </w:r>
            <w:r w:rsidR="00CD501A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proofErr w:type="gramStart"/>
            <w:r w:rsidR="00CD501A">
              <w:rPr>
                <w:rFonts w:cstheme="minorHAnsi"/>
                <w:sz w:val="20"/>
                <w:szCs w:val="20"/>
                <w:lang w:val="fr-CA"/>
              </w:rPr>
              <w:t>ou</w:t>
            </w:r>
            <w:proofErr w:type="gramEnd"/>
          </w:p>
          <w:p w14:paraId="2F842FC3" w14:textId="4B25E78A" w:rsidR="00920B88" w:rsidRDefault="00B341E5" w:rsidP="006F0170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 xml:space="preserve">De la désignation </w:t>
            </w:r>
            <w:r w:rsidR="00F44252">
              <w:rPr>
                <w:rFonts w:cstheme="minorHAnsi"/>
                <w:sz w:val="20"/>
                <w:szCs w:val="20"/>
                <w:lang w:val="fr-CA"/>
              </w:rPr>
              <w:t xml:space="preserve">professionnelle 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Conseiller agréé en avantages sociaux (C.A.A.S.)</w:t>
            </w:r>
            <w:r w:rsidR="00CD501A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proofErr w:type="gramStart"/>
            <w:r w:rsidR="00CD501A">
              <w:rPr>
                <w:rFonts w:cstheme="minorHAnsi"/>
                <w:sz w:val="20"/>
                <w:szCs w:val="20"/>
                <w:lang w:val="fr-CA"/>
              </w:rPr>
              <w:t>ou</w:t>
            </w:r>
            <w:proofErr w:type="gramEnd"/>
          </w:p>
          <w:p w14:paraId="79ADF85F" w14:textId="0BCF5BAC" w:rsidR="00B341E5" w:rsidRPr="00920B88" w:rsidRDefault="00B341E5" w:rsidP="00920B88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>D’une attestation professionnelle</w:t>
            </w:r>
            <w:r w:rsidR="00FE5AF8" w:rsidRPr="00920B88">
              <w:rPr>
                <w:rFonts w:cstheme="minorHAnsi"/>
                <w:sz w:val="20"/>
                <w:szCs w:val="20"/>
                <w:lang w:val="fr-CA"/>
              </w:rPr>
              <w:t xml:space="preserve"> en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 assurance collective</w:t>
            </w:r>
            <w:r w:rsidR="00654255">
              <w:rPr>
                <w:rFonts w:cstheme="minorHAnsi"/>
                <w:sz w:val="20"/>
                <w:szCs w:val="20"/>
                <w:lang w:val="fr-CA"/>
              </w:rPr>
              <w:t xml:space="preserve"> (AC), 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régime de retraite</w:t>
            </w:r>
            <w:r w:rsidR="00654255">
              <w:rPr>
                <w:rFonts w:cstheme="minorHAnsi"/>
                <w:sz w:val="20"/>
                <w:szCs w:val="20"/>
                <w:lang w:val="fr-CA"/>
              </w:rPr>
              <w:t xml:space="preserve"> (RR)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A255B2">
              <w:rPr>
                <w:rFonts w:cstheme="minorHAnsi"/>
                <w:sz w:val="20"/>
                <w:szCs w:val="20"/>
                <w:lang w:val="fr-CA"/>
              </w:rPr>
              <w:t>et</w:t>
            </w:r>
            <w:r w:rsidR="00920B88" w:rsidRPr="00920B8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rémunération et gestion stratégique des ressources humaines</w:t>
            </w:r>
            <w:r w:rsidR="00654255">
              <w:rPr>
                <w:rFonts w:cstheme="minorHAnsi"/>
                <w:sz w:val="20"/>
                <w:szCs w:val="20"/>
                <w:lang w:val="fr-CA"/>
              </w:rPr>
              <w:t xml:space="preserve"> (RGSRH)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</w:p>
          <w:p w14:paraId="6F6BD9DF" w14:textId="22286BAD" w:rsidR="00B341E5" w:rsidRPr="00354CD1" w:rsidRDefault="00B341E5" w:rsidP="00396722">
            <w:pPr>
              <w:spacing w:before="120" w:after="120"/>
              <w:rPr>
                <w:b/>
                <w:color w:val="AC8400"/>
                <w:sz w:val="20"/>
                <w:szCs w:val="20"/>
                <w:lang w:val="fr-CA"/>
              </w:rPr>
            </w:pPr>
            <w:r w:rsidRPr="00354CD1">
              <w:rPr>
                <w:b/>
                <w:color w:val="AC8400"/>
                <w:sz w:val="20"/>
                <w:szCs w:val="20"/>
                <w:lang w:val="fr-CA"/>
              </w:rPr>
              <w:t xml:space="preserve">IDENTIFICATION DU </w:t>
            </w:r>
            <w:r w:rsidR="00D42BD5">
              <w:rPr>
                <w:b/>
                <w:color w:val="AC8400"/>
                <w:sz w:val="20"/>
                <w:szCs w:val="20"/>
                <w:lang w:val="fr-CA"/>
              </w:rPr>
              <w:t>CANDIDAT</w:t>
            </w:r>
          </w:p>
          <w:p w14:paraId="1792288A" w14:textId="2502D35C" w:rsidR="00B341E5" w:rsidRPr="00354CD1" w:rsidRDefault="00B341E5" w:rsidP="00396722">
            <w:pPr>
              <w:spacing w:before="120" w:after="120"/>
              <w:ind w:left="1014" w:hanging="991"/>
              <w:rPr>
                <w:rFonts w:cs="Arial"/>
                <w:sz w:val="20"/>
                <w:szCs w:val="20"/>
                <w:lang w:val="fr-CA"/>
              </w:rPr>
            </w:pP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Nom</w:t>
            </w:r>
            <w:r w:rsidR="00FE5AF8" w:rsidRPr="00354CD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976728482"/>
                <w:placeholder>
                  <w:docPart w:val="FAAF18E398464FD8B5D77A56EF21E2D5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   </w:t>
            </w: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Prénom 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83270617"/>
                <w:placeholder>
                  <w:docPart w:val="99A260F4ED19461F8B6FDC1A7D883135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</w:p>
          <w:p w14:paraId="5AB6476B" w14:textId="77777777" w:rsidR="00B341E5" w:rsidRDefault="00B341E5" w:rsidP="00396722">
            <w:pPr>
              <w:spacing w:before="120" w:after="120"/>
              <w:ind w:left="1014" w:hanging="991"/>
              <w:rPr>
                <w:rFonts w:cs="Arial"/>
                <w:sz w:val="20"/>
                <w:szCs w:val="20"/>
                <w:lang w:val="fr-CA"/>
              </w:rPr>
            </w:pP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N° certificat AMF 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33859728"/>
                <w:placeholder>
                  <w:docPart w:val="A54155E2E9B64373AAB58E54C43189D8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 </w:t>
            </w:r>
          </w:p>
          <w:p w14:paraId="3708E250" w14:textId="06525572" w:rsidR="00392598" w:rsidRDefault="00392598" w:rsidP="00396722">
            <w:pPr>
              <w:spacing w:before="120" w:after="120"/>
              <w:ind w:left="1014" w:hanging="991"/>
              <w:rPr>
                <w:rFonts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Cellulaire</w:t>
            </w:r>
            <w:r w:rsidR="001E0FD3">
              <w:rPr>
                <w:rFonts w:cs="Arial"/>
                <w:b/>
                <w:sz w:val="20"/>
                <w:szCs w:val="20"/>
                <w:lang w:val="fr-CA"/>
              </w:rPr>
              <w:t xml:space="preserve"> (obligatoire)</w:t>
            </w: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 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971277137"/>
                <w:placeholder>
                  <w:docPart w:val="493086D9E0FB4BF0A7419144A671395B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</w:p>
          <w:p w14:paraId="12738368" w14:textId="6ADED699" w:rsidR="00C24A72" w:rsidRPr="00C24A72" w:rsidRDefault="00C24A72" w:rsidP="00392598">
            <w:pPr>
              <w:spacing w:before="120" w:after="120"/>
              <w:rPr>
                <w:rFonts w:cs="Arial"/>
                <w:b/>
                <w:bCs/>
                <w:sz w:val="20"/>
                <w:szCs w:val="20"/>
                <w:lang w:val="fr-CA"/>
              </w:rPr>
            </w:pPr>
            <w:r w:rsidRPr="00C24A72">
              <w:rPr>
                <w:rFonts w:cs="Arial"/>
                <w:b/>
                <w:bCs/>
                <w:sz w:val="20"/>
                <w:szCs w:val="20"/>
                <w:lang w:val="fr-CA"/>
              </w:rPr>
              <w:t>Adresse courriel :</w:t>
            </w:r>
            <w:r w:rsidRPr="001F37CD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33224703"/>
                <w:placeholder>
                  <w:docPart w:val="C784D1BE9A38495C9E52A34048B8B5A3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4A508D" w:rsidRPr="00396722" w14:paraId="56E3A69F" w14:textId="77777777" w:rsidTr="00801CC9">
        <w:tblPrEx>
          <w:tblBorders>
            <w:top w:val="none" w:sz="0" w:space="0" w:color="auto"/>
            <w:bottom w:val="single" w:sz="12" w:space="0" w:color="CC9900"/>
            <w:insideH w:val="single" w:sz="12" w:space="0" w:color="CC9900"/>
            <w:insideV w:val="single" w:sz="12" w:space="0" w:color="CC9900"/>
          </w:tblBorders>
        </w:tblPrEx>
        <w:trPr>
          <w:gridAfter w:val="1"/>
          <w:wAfter w:w="92" w:type="dxa"/>
          <w:jc w:val="center"/>
        </w:trPr>
        <w:tc>
          <w:tcPr>
            <w:tcW w:w="9354" w:type="dxa"/>
            <w:gridSpan w:val="5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p w14:paraId="629AD7C6" w14:textId="69819E11" w:rsidR="001F04AC" w:rsidRDefault="001F04AC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AC8400"/>
                <w:sz w:val="8"/>
                <w:szCs w:val="8"/>
                <w:lang w:val="fr-CA"/>
              </w:rPr>
            </w:pPr>
          </w:p>
          <w:p w14:paraId="3E7524B7" w14:textId="6875575C" w:rsidR="00F27823" w:rsidRPr="00052CCA" w:rsidRDefault="00F27823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val="fr-CA"/>
              </w:rPr>
              <w:t xml:space="preserve">FRAIS EXIGIBLES </w:t>
            </w:r>
            <w:r w:rsidRPr="00052CCA">
              <w:rPr>
                <w:rFonts w:eastAsia="Times New Roman" w:cstheme="minorHAnsi"/>
                <w:sz w:val="20"/>
                <w:szCs w:val="20"/>
                <w:lang w:val="fr-CA"/>
              </w:rPr>
              <w:t xml:space="preserve">(EN VIGUEUR POUR L’ANNÉE </w:t>
            </w:r>
            <w:r w:rsidRPr="00052CCA">
              <w:rPr>
                <w:rFonts w:eastAsia="Times New Roman" w:cstheme="minorHAnsi"/>
                <w:color w:val="AC8400"/>
                <w:sz w:val="20"/>
                <w:szCs w:val="20"/>
                <w:lang w:val="fr-CA"/>
              </w:rPr>
              <w:t>20</w:t>
            </w:r>
            <w:r w:rsidR="0083457F" w:rsidRPr="00052CCA">
              <w:rPr>
                <w:rFonts w:eastAsia="Times New Roman" w:cstheme="minorHAnsi"/>
                <w:color w:val="AC8400"/>
                <w:sz w:val="20"/>
                <w:szCs w:val="20"/>
                <w:lang w:val="fr-CA"/>
              </w:rPr>
              <w:t>2</w:t>
            </w:r>
            <w:r w:rsidR="00A723B0">
              <w:rPr>
                <w:rFonts w:eastAsia="Times New Roman" w:cstheme="minorHAnsi"/>
                <w:color w:val="AC8400"/>
                <w:sz w:val="20"/>
                <w:szCs w:val="20"/>
                <w:lang w:val="fr-CA"/>
              </w:rPr>
              <w:t>5</w:t>
            </w:r>
            <w:r w:rsidRPr="00052CCA">
              <w:rPr>
                <w:rFonts w:eastAsia="Times New Roman" w:cstheme="minorHAnsi"/>
                <w:sz w:val="20"/>
                <w:szCs w:val="20"/>
                <w:lang w:val="fr-CA"/>
              </w:rPr>
              <w:t>)</w:t>
            </w:r>
          </w:p>
          <w:p w14:paraId="52A664BD" w14:textId="403AF9A7" w:rsidR="00F27823" w:rsidRPr="00354CD1" w:rsidRDefault="00396722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sz w:val="20"/>
                <w:szCs w:val="20"/>
                <w:lang w:val="fr-CA"/>
              </w:rPr>
              <w:t>C</w:t>
            </w:r>
            <w:r w:rsidR="00BC4511" w:rsidRPr="00354CD1">
              <w:rPr>
                <w:rFonts w:eastAsia="Times New Roman" w:cstheme="minorHAnsi"/>
                <w:sz w:val="20"/>
                <w:szCs w:val="20"/>
                <w:lang w:val="fr-CA"/>
              </w:rPr>
              <w:t>es frais sont non remboursables.</w:t>
            </w:r>
          </w:p>
          <w:p w14:paraId="1DFCE221" w14:textId="77777777" w:rsidR="00396722" w:rsidRPr="00052CCA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color w:val="1F4E79" w:themeColor="accent1" w:themeShade="80"/>
                <w:sz w:val="20"/>
                <w:szCs w:val="20"/>
                <w:lang w:val="fr-CA"/>
              </w:rPr>
            </w:pPr>
            <w:r w:rsidRPr="00052CCA">
              <w:rPr>
                <w:rFonts w:eastAsia="Times New Roman" w:cstheme="minorHAnsi"/>
                <w:bCs/>
                <w:color w:val="1F4E79" w:themeColor="accent1" w:themeShade="80"/>
                <w:sz w:val="20"/>
                <w:szCs w:val="20"/>
                <w:lang w:val="fr-CA"/>
              </w:rPr>
              <w:t>Veuillez cocher ci-dessous les frais exigibles correspondant à votre demande.</w:t>
            </w:r>
          </w:p>
          <w:p w14:paraId="54738CF0" w14:textId="77777777" w:rsidR="00BC4511" w:rsidRPr="00920B88" w:rsidRDefault="00BC4511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color w:val="000000"/>
                <w:sz w:val="8"/>
                <w:szCs w:val="8"/>
                <w:lang w:val="fr-CA"/>
              </w:rPr>
            </w:pPr>
          </w:p>
          <w:p w14:paraId="6FF2AAB3" w14:textId="492842C4" w:rsidR="00333472" w:rsidRPr="00354CD1" w:rsidRDefault="00396722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  <w:t>Titre professionnel</w:t>
            </w:r>
          </w:p>
          <w:p w14:paraId="4B8B9B39" w14:textId="64CF8A3D" w:rsidR="00333472" w:rsidRPr="00A255B2" w:rsidRDefault="00DD64A4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9997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7F2" w:rsidRPr="00354CD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3347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A.V.C. :</w:t>
            </w:r>
            <w:r w:rsidR="0033347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052CC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1</w:t>
            </w:r>
            <w:r w:rsidR="007C417D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8</w:t>
            </w:r>
            <w:r w:rsidR="00A723B0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3,96</w:t>
            </w:r>
            <w:r w:rsidR="0033347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 $</w:t>
            </w:r>
            <w:r w:rsidR="00F27823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F27823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(</w:t>
            </w:r>
            <w:r w:rsidR="00EE2CC0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1</w:t>
            </w:r>
            <w:r w:rsidR="00A723B0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60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,00 $ plus </w:t>
            </w:r>
            <w:r w:rsidR="00A723B0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8,00</w:t>
            </w:r>
            <w:r w:rsidR="00477328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 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$</w:t>
            </w:r>
            <w:r w:rsidR="00BC4511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 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(TPS de 5%) et </w:t>
            </w:r>
            <w:r w:rsidR="00052CC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1</w:t>
            </w:r>
            <w:r w:rsidR="007C417D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5,</w:t>
            </w:r>
            <w:r w:rsidR="00A723B0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9</w:t>
            </w:r>
            <w:r w:rsidR="007C417D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6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 $ (TVQ de 9,975%))</w:t>
            </w:r>
          </w:p>
          <w:p w14:paraId="653CD206" w14:textId="4574D8A1" w:rsidR="00396722" w:rsidRPr="00354CD1" w:rsidRDefault="00DD64A4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1385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A255B2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A.V.A. : </w:t>
            </w:r>
            <w:r w:rsidR="00EE2CC0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2</w:t>
            </w:r>
            <w:r w:rsidR="007C417D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7</w:t>
            </w:r>
            <w:r w:rsidR="00A723B0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5,94</w:t>
            </w:r>
            <w:r w:rsidR="0039672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 $ </w:t>
            </w:r>
            <w:r w:rsidR="00396722" w:rsidRPr="00354CD1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(</w:t>
            </w:r>
            <w:r w:rsidR="00477328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2</w:t>
            </w:r>
            <w:r w:rsidR="00A723B0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40,00</w:t>
            </w:r>
            <w:r w:rsidR="00396722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 xml:space="preserve"> $ plus </w:t>
            </w:r>
            <w:r w:rsidR="00A723B0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12,00</w:t>
            </w:r>
            <w:r w:rsidR="00396722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 $ (TPS de 5%) et</w:t>
            </w:r>
            <w:r w:rsidR="00EE2CC0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 xml:space="preserve"> </w:t>
            </w:r>
            <w:r w:rsidR="007C417D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23,</w:t>
            </w:r>
            <w:r w:rsidR="00A723B0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9</w:t>
            </w:r>
            <w:r w:rsidR="007C417D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4</w:t>
            </w:r>
            <w:r w:rsidR="00396722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 $ (TVQ de 9,975%))</w:t>
            </w:r>
          </w:p>
          <w:p w14:paraId="35281747" w14:textId="5B03BBE4" w:rsidR="00396722" w:rsidRPr="00920B88" w:rsidRDefault="00396722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8"/>
                <w:szCs w:val="8"/>
                <w:lang w:val="fr-CA"/>
              </w:rPr>
            </w:pPr>
          </w:p>
          <w:p w14:paraId="62055B4A" w14:textId="0E79A918" w:rsidR="00396722" w:rsidRPr="00354CD1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  <w:t>Désignation professionnelle</w:t>
            </w:r>
          </w:p>
          <w:p w14:paraId="1148649D" w14:textId="532397B5" w:rsidR="0011504A" w:rsidRPr="00A723B0" w:rsidRDefault="00DD64A4" w:rsidP="0011504A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6875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354CD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C.A.A.S. : </w:t>
            </w:r>
            <w:r w:rsidR="00A723B0" w:rsidRPr="00A723B0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275,94 $ </w:t>
            </w:r>
            <w:r w:rsidR="00A723B0" w:rsidRPr="00A723B0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fr-CA"/>
              </w:rPr>
              <w:t>(240,00 $ plus 12,00 $ (TPS de 5%) et 23,94 $ (TVQ de 9,975%))</w:t>
            </w:r>
          </w:p>
          <w:p w14:paraId="16F85713" w14:textId="77777777" w:rsidR="00396722" w:rsidRPr="00920B88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8"/>
                <w:szCs w:val="8"/>
                <w:lang w:val="fr-CA"/>
              </w:rPr>
            </w:pPr>
          </w:p>
          <w:p w14:paraId="71F8E883" w14:textId="3D57A2D0" w:rsidR="00396722" w:rsidRPr="00354CD1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  <w:t>Attestation professionnelle</w:t>
            </w:r>
          </w:p>
          <w:p w14:paraId="74FCEAC3" w14:textId="1F2DB4CE" w:rsidR="00396722" w:rsidRPr="00A255B2" w:rsidRDefault="00DD64A4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245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354CD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Assurance collective : </w:t>
            </w:r>
            <w:r w:rsidR="00A723B0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90,83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 $ </w:t>
            </w:r>
            <w:r w:rsidR="00396722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(</w:t>
            </w:r>
            <w:r w:rsidR="0011504A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7</w:t>
            </w:r>
            <w:r w:rsidR="00A723B0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9</w:t>
            </w:r>
            <w:r w:rsidR="0039672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,00 $ plus </w:t>
            </w:r>
            <w:r w:rsidR="00EE2CC0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3,</w:t>
            </w:r>
            <w:r w:rsidR="00A723B0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9</w:t>
            </w:r>
            <w:r w:rsidR="00052CC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5</w:t>
            </w:r>
            <w:r w:rsidR="0039672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 $ (TPS de 5%) et </w:t>
            </w:r>
            <w:r w:rsidR="00DE20C5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7,</w:t>
            </w:r>
            <w:r w:rsidR="00A723B0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8</w:t>
            </w:r>
            <w:r w:rsidR="00DE20C5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8</w:t>
            </w:r>
            <w:r w:rsidR="0039672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 $ (TVQ de 9,975%))</w:t>
            </w:r>
          </w:p>
          <w:p w14:paraId="1751C37F" w14:textId="76567D8D" w:rsidR="0011504A" w:rsidRPr="00A723B0" w:rsidRDefault="00DD64A4" w:rsidP="0011504A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99499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A255B2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Régime de retraite : </w:t>
            </w:r>
            <w:r w:rsidR="00A723B0" w:rsidRPr="00A723B0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90,83 $ </w:t>
            </w:r>
            <w:r w:rsidR="00A723B0" w:rsidRPr="00A723B0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fr-CA"/>
              </w:rPr>
              <w:t>(79,00 $ plus 3,95 $ (TPS de 5%) et 7,88 $ (TVQ de 9,975%))</w:t>
            </w:r>
          </w:p>
          <w:p w14:paraId="786810D3" w14:textId="7E3268E2" w:rsidR="00396722" w:rsidRPr="00A723B0" w:rsidRDefault="00DD64A4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18274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A255B2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Rém</w:t>
            </w:r>
            <w:r w:rsidR="00354CD1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unération/Gestion </w:t>
            </w:r>
            <w:r w:rsidR="00EE2CC0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stratégique </w:t>
            </w:r>
            <w:r w:rsidR="00354CD1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RH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 : </w:t>
            </w:r>
            <w:r w:rsidR="00A723B0" w:rsidRPr="00A723B0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90,83 $ </w:t>
            </w:r>
            <w:r w:rsidR="00A723B0" w:rsidRPr="00A723B0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fr-CA"/>
              </w:rPr>
              <w:t>(79,00 $ plus 3,95 $ (TPS de 5%) et 7,88 $ (TVQ de 9,975%))</w:t>
            </w:r>
          </w:p>
          <w:p w14:paraId="5504DBF3" w14:textId="77777777" w:rsidR="00396722" w:rsidRPr="00A255B2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sz w:val="8"/>
                <w:szCs w:val="8"/>
                <w:lang w:val="fr-CA"/>
              </w:rPr>
            </w:pPr>
          </w:p>
          <w:p w14:paraId="1FBE829F" w14:textId="77777777" w:rsidR="00333472" w:rsidRPr="00920B88" w:rsidRDefault="00333472" w:rsidP="004A508D">
            <w:pPr>
              <w:rPr>
                <w:rFonts w:cstheme="minorHAnsi"/>
                <w:b/>
                <w:sz w:val="8"/>
                <w:szCs w:val="8"/>
                <w:lang w:val="fr-CA"/>
              </w:rPr>
            </w:pPr>
          </w:p>
          <w:p w14:paraId="6AA5C009" w14:textId="42ECB517" w:rsidR="00F27823" w:rsidRDefault="00F27823" w:rsidP="004A508D">
            <w:pPr>
              <w:rPr>
                <w:rFonts w:cstheme="minorHAnsi"/>
                <w:bCs/>
                <w:sz w:val="20"/>
                <w:szCs w:val="20"/>
                <w:lang w:val="fr-CA"/>
              </w:rPr>
            </w:pPr>
            <w:r w:rsidRPr="00543C7E">
              <w:rPr>
                <w:rFonts w:cstheme="minorHAnsi"/>
                <w:b/>
                <w:color w:val="AC8400"/>
                <w:sz w:val="20"/>
                <w:szCs w:val="20"/>
                <w:lang w:val="fr-CA"/>
              </w:rPr>
              <w:t xml:space="preserve">PAIEMENT </w:t>
            </w:r>
            <w:r w:rsidR="00241AFB" w:rsidRPr="00543C7E">
              <w:rPr>
                <w:rFonts w:cstheme="minorHAnsi"/>
                <w:b/>
                <w:color w:val="AC8400"/>
                <w:sz w:val="20"/>
                <w:szCs w:val="20"/>
                <w:lang w:val="fr-CA"/>
              </w:rPr>
              <w:t>DES FRAIS</w:t>
            </w:r>
            <w:r w:rsidR="005966FE" w:rsidRPr="00543C7E">
              <w:rPr>
                <w:rFonts w:cstheme="minorHAnsi"/>
                <w:b/>
                <w:color w:val="AC8400"/>
                <w:sz w:val="20"/>
                <w:szCs w:val="20"/>
                <w:lang w:val="fr-CA"/>
              </w:rPr>
              <w:t xml:space="preserve"> EXIGIBLES</w:t>
            </w:r>
          </w:p>
          <w:p w14:paraId="1E8A079B" w14:textId="77777777" w:rsidR="00EC60AF" w:rsidRPr="00DB57D2" w:rsidRDefault="00EC60AF" w:rsidP="00F51BE0">
            <w:pPr>
              <w:jc w:val="both"/>
              <w:rPr>
                <w:rFonts w:cstheme="minorHAnsi"/>
                <w:bCs/>
                <w:sz w:val="20"/>
                <w:szCs w:val="20"/>
                <w:lang w:val="fr-CA"/>
              </w:rPr>
            </w:pPr>
          </w:p>
          <w:p w14:paraId="52DA5789" w14:textId="6CECD5E9" w:rsidR="00F27823" w:rsidRDefault="00F27823" w:rsidP="00B67C48">
            <w:pPr>
              <w:jc w:val="both"/>
              <w:rPr>
                <w:rFonts w:cstheme="minorHAnsi"/>
                <w:sz w:val="20"/>
                <w:szCs w:val="20"/>
                <w:lang w:val="fr-CA"/>
              </w:rPr>
            </w:pPr>
            <w:r w:rsidRPr="00354CD1">
              <w:rPr>
                <w:rFonts w:cstheme="minorHAnsi"/>
                <w:sz w:val="20"/>
                <w:szCs w:val="20"/>
                <w:lang w:val="fr-CA"/>
              </w:rPr>
              <w:t>Je</w:t>
            </w:r>
            <w:r w:rsidR="00F55368" w:rsidRPr="00354CD1">
              <w:rPr>
                <w:rFonts w:cstheme="minorHAnsi"/>
                <w:sz w:val="20"/>
                <w:szCs w:val="20"/>
                <w:lang w:val="fr-CA"/>
              </w:rPr>
              <w:t xml:space="preserve">, </w:t>
            </w:r>
            <w:r w:rsidR="00DD64A4">
              <w:rPr>
                <w:rFonts w:cstheme="minorHAnsi"/>
                <w:sz w:val="20"/>
                <w:szCs w:val="20"/>
                <w:lang w:val="fr-CA"/>
              </w:rPr>
              <w:pict w14:anchorId="5F8176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25pt;height:17.8pt">
                  <v:imagedata r:id="rId11" o:title=""/>
                </v:shape>
              </w:pic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, 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>m’engage à effectuer auprès de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la Chambre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 xml:space="preserve"> de la Sécurité Financière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>le paiement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 xml:space="preserve">d’un 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>montant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 de </w:t>
            </w:r>
            <w:r w:rsidR="00DD64A4">
              <w:rPr>
                <w:rFonts w:cstheme="minorHAnsi"/>
                <w:sz w:val="20"/>
                <w:szCs w:val="20"/>
                <w:lang w:val="fr-CA"/>
              </w:rPr>
              <w:pict w14:anchorId="04BE7E63">
                <v:shape id="_x0000_i1026" type="#_x0000_t75" style="width:44.9pt;height:17.8pt">
                  <v:imagedata r:id="rId12" o:title=""/>
                </v:shape>
              </w:pic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 $,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représentant les frais 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>exigibles</w:t>
            </w:r>
            <w:r w:rsidR="00A255B2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tels que </w:t>
            </w:r>
            <w:r w:rsidR="00BC4511" w:rsidRPr="00354CD1">
              <w:rPr>
                <w:rFonts w:cstheme="minorHAnsi"/>
                <w:sz w:val="20"/>
                <w:szCs w:val="20"/>
                <w:lang w:val="fr-CA"/>
              </w:rPr>
              <w:t>cochés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5966FE" w:rsidRPr="00354CD1">
              <w:rPr>
                <w:rFonts w:cstheme="minorHAnsi"/>
                <w:sz w:val="20"/>
                <w:szCs w:val="20"/>
                <w:lang w:val="fr-CA"/>
              </w:rPr>
              <w:t>ci-dessus.</w:t>
            </w:r>
          </w:p>
          <w:p w14:paraId="6ABFB084" w14:textId="1D5D0CDF" w:rsidR="00C24A72" w:rsidRPr="00354CD1" w:rsidRDefault="00C24A72" w:rsidP="005036E8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="00801CC9" w:rsidRPr="00920B88" w14:paraId="1CB8A692" w14:textId="77777777" w:rsidTr="00801CC9">
        <w:tblPrEx>
          <w:jc w:val="left"/>
          <w:tblCellMar>
            <w:left w:w="0" w:type="dxa"/>
            <w:right w:w="0" w:type="dxa"/>
          </w:tblCellMar>
        </w:tblPrEx>
        <w:trPr>
          <w:trHeight w:hRule="exact" w:val="936"/>
        </w:trPr>
        <w:tc>
          <w:tcPr>
            <w:tcW w:w="139" w:type="dxa"/>
            <w:tcBorders>
              <w:top w:val="nil"/>
              <w:bottom w:val="nil"/>
            </w:tcBorders>
          </w:tcPr>
          <w:p w14:paraId="3CB81CB5" w14:textId="77777777" w:rsidR="00801CC9" w:rsidRPr="001F37CD" w:rsidRDefault="00801CC9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  <w:vAlign w:val="center"/>
          </w:tcPr>
          <w:p w14:paraId="7E322BE2" w14:textId="0869D1A3" w:rsidR="00801CC9" w:rsidRPr="00920B88" w:rsidRDefault="00801CC9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>Signature :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bottom"/>
          </w:tcPr>
          <w:p w14:paraId="65CA7F06" w14:textId="77777777" w:rsidR="00801CC9" w:rsidRPr="00920B88" w:rsidRDefault="00801CC9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478082F" w14:textId="77777777" w:rsidR="00801CC9" w:rsidRPr="00920B88" w:rsidRDefault="00801CC9" w:rsidP="00801CC9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>Date:</w:t>
            </w:r>
          </w:p>
        </w:tc>
        <w:tc>
          <w:tcPr>
            <w:tcW w:w="2926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2BDEC858" w14:textId="3628C4B6" w:rsidR="00801CC9" w:rsidRPr="00920B88" w:rsidRDefault="00DD64A4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05027318"/>
                <w:placeholder>
                  <w:docPart w:val="3BEC2152D900456393476E7845971C5C"/>
                </w:placeholder>
                <w:showingPlcHdr/>
                <w:date w:fullDate="2019-07-17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01CC9" w:rsidRPr="00920B88">
                  <w:rPr>
                    <w:rStyle w:val="Textedelespacerserv"/>
                    <w:sz w:val="20"/>
                    <w:szCs w:val="20"/>
                    <w:lang w:val="fr-CA"/>
                  </w:rPr>
                  <w:t>Cliquez ici pour choisir une date.</w:t>
                </w:r>
              </w:sdtContent>
            </w:sdt>
          </w:p>
        </w:tc>
      </w:tr>
    </w:tbl>
    <w:p w14:paraId="554CEFCD" w14:textId="77777777" w:rsidR="004A508D" w:rsidRPr="00920B88" w:rsidRDefault="004A508D" w:rsidP="004A508D">
      <w:pPr>
        <w:spacing w:after="0" w:line="240" w:lineRule="auto"/>
        <w:rPr>
          <w:rFonts w:cstheme="minorHAnsi"/>
          <w:b/>
          <w:smallCaps/>
          <w:sz w:val="20"/>
          <w:szCs w:val="20"/>
        </w:rPr>
      </w:pPr>
      <w:r w:rsidRPr="00920B88">
        <w:rPr>
          <w:rFonts w:cstheme="minorHAnsi"/>
          <w:b/>
          <w:smallCaps/>
          <w:sz w:val="20"/>
          <w:szCs w:val="20"/>
        </w:rPr>
        <w:t>SINON</w:t>
      </w:r>
    </w:p>
    <w:p w14:paraId="03986E4F" w14:textId="13E1EB26" w:rsidR="00D3507A" w:rsidRDefault="00DD64A4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7036648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E4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A508D" w:rsidRPr="00C07CE6">
        <w:rPr>
          <w:rFonts w:cstheme="minorHAnsi"/>
          <w:sz w:val="18"/>
          <w:szCs w:val="18"/>
        </w:rPr>
        <w:t xml:space="preserve"> </w:t>
      </w:r>
      <w:r w:rsidR="004A508D" w:rsidRPr="00F44252">
        <w:rPr>
          <w:rFonts w:cstheme="minorHAnsi"/>
          <w:i/>
          <w:iCs/>
          <w:sz w:val="18"/>
          <w:szCs w:val="18"/>
        </w:rPr>
        <w:t>Je comprends que cocher cette case constitue une signature ayant force légale</w:t>
      </w:r>
      <w:r w:rsidR="00D3507A" w:rsidRPr="00F44252">
        <w:rPr>
          <w:rFonts w:cstheme="minorHAnsi"/>
          <w:i/>
          <w:iCs/>
          <w:sz w:val="18"/>
          <w:szCs w:val="18"/>
        </w:rPr>
        <w:t>.</w:t>
      </w:r>
    </w:p>
    <w:p w14:paraId="5D06C4A7" w14:textId="65879430" w:rsidR="005036E8" w:rsidRDefault="005036E8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1D4CF0C6" w14:textId="77777777" w:rsidR="005036E8" w:rsidRDefault="005036E8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6025E2DB" w14:textId="340FFFDB" w:rsidR="005036E8" w:rsidRDefault="002E44C4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543C7E">
        <w:rPr>
          <w:rFonts w:cstheme="minorHAnsi"/>
          <w:b/>
          <w:color w:val="AC8400"/>
          <w:sz w:val="20"/>
          <w:szCs w:val="20"/>
        </w:rPr>
        <w:t>MODE DE PAIEMENT</w:t>
      </w:r>
      <w:r>
        <w:rPr>
          <w:rFonts w:cstheme="minorHAnsi"/>
          <w:b/>
          <w:color w:val="AC8400"/>
          <w:sz w:val="20"/>
          <w:szCs w:val="20"/>
        </w:rPr>
        <w:t xml:space="preserve"> </w:t>
      </w:r>
    </w:p>
    <w:p w14:paraId="7F5A0135" w14:textId="3A2592AB" w:rsidR="005036E8" w:rsidRPr="002E44C4" w:rsidRDefault="005036E8" w:rsidP="005036E8">
      <w:pPr>
        <w:pStyle w:val="Paragraphedeliste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E44C4">
        <w:rPr>
          <w:rFonts w:cstheme="minorHAnsi"/>
          <w:sz w:val="20"/>
          <w:szCs w:val="20"/>
        </w:rPr>
        <w:t>Afin d’en assurer la sécurité et la conformité, le paiement s’effectuera par virement Interac.</w:t>
      </w:r>
    </w:p>
    <w:p w14:paraId="3AED59B2" w14:textId="6F3CA5CA" w:rsidR="005036E8" w:rsidRDefault="005036E8" w:rsidP="005036E8">
      <w:pPr>
        <w:pStyle w:val="Paragraphedeliste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 w:rsidRPr="002E44C4">
        <w:rPr>
          <w:rFonts w:cstheme="minorHAnsi"/>
          <w:sz w:val="20"/>
          <w:szCs w:val="20"/>
        </w:rPr>
        <w:t xml:space="preserve">Les instructions </w:t>
      </w:r>
      <w:r w:rsidR="002E44C4" w:rsidRPr="00543C7E">
        <w:rPr>
          <w:rFonts w:cstheme="minorHAnsi"/>
          <w:sz w:val="20"/>
          <w:szCs w:val="20"/>
        </w:rPr>
        <w:t>de paiement</w:t>
      </w:r>
      <w:r w:rsidR="002E44C4">
        <w:rPr>
          <w:rFonts w:cstheme="minorHAnsi"/>
          <w:sz w:val="20"/>
          <w:szCs w:val="20"/>
        </w:rPr>
        <w:t xml:space="preserve"> </w:t>
      </w:r>
      <w:r w:rsidRPr="002E44C4">
        <w:rPr>
          <w:rFonts w:cstheme="minorHAnsi"/>
          <w:sz w:val="20"/>
          <w:szCs w:val="20"/>
        </w:rPr>
        <w:t>vous seront communiquées après réception du formulaire dûment rempli</w:t>
      </w:r>
      <w:r w:rsidRPr="002E44C4">
        <w:rPr>
          <w:rFonts w:cstheme="minorHAnsi"/>
          <w:bCs/>
          <w:sz w:val="20"/>
          <w:szCs w:val="20"/>
        </w:rPr>
        <w:t>.</w:t>
      </w:r>
    </w:p>
    <w:p w14:paraId="59F7BA53" w14:textId="63592DBD" w:rsidR="005036E8" w:rsidRPr="00543C7E" w:rsidRDefault="002E44C4" w:rsidP="00D23F4E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543C7E">
        <w:rPr>
          <w:rFonts w:cstheme="minorHAnsi"/>
          <w:sz w:val="20"/>
          <w:szCs w:val="20"/>
        </w:rPr>
        <w:t>Aucun autre mode de paiement ne sera accepté.</w:t>
      </w:r>
    </w:p>
    <w:sectPr w:rsidR="005036E8" w:rsidRPr="00543C7E" w:rsidSect="000B0276">
      <w:headerReference w:type="default" r:id="rId13"/>
      <w:footerReference w:type="default" r:id="rId14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456B6" w14:textId="77777777" w:rsidR="00354CD1" w:rsidRDefault="00354CD1">
      <w:pPr>
        <w:spacing w:after="0" w:line="240" w:lineRule="auto"/>
      </w:pPr>
      <w:r>
        <w:separator/>
      </w:r>
    </w:p>
  </w:endnote>
  <w:endnote w:type="continuationSeparator" w:id="0">
    <w:p w14:paraId="4ECFABCD" w14:textId="77777777" w:rsidR="00354CD1" w:rsidRDefault="0035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D438" w14:textId="10872FE6" w:rsidR="00354CD1" w:rsidRPr="00241221" w:rsidRDefault="00354CD1" w:rsidP="00EE7E78">
    <w:pPr>
      <w:tabs>
        <w:tab w:val="decimal" w:pos="1701"/>
      </w:tabs>
      <w:spacing w:after="0" w:line="240" w:lineRule="auto"/>
      <w:rPr>
        <w:rFonts w:cstheme="minorHAnsi"/>
        <w:b/>
        <w:sz w:val="20"/>
        <w:szCs w:val="20"/>
      </w:rPr>
    </w:pPr>
    <w:r w:rsidRPr="00241221">
      <w:rPr>
        <w:rFonts w:cstheme="minorHAnsi"/>
        <w:b/>
        <w:sz w:val="20"/>
        <w:szCs w:val="20"/>
      </w:rPr>
      <w:t>Taxe fédérale : 87</w:t>
    </w:r>
    <w:r w:rsidR="00960189">
      <w:rPr>
        <w:rFonts w:cstheme="minorHAnsi"/>
        <w:b/>
        <w:sz w:val="20"/>
        <w:szCs w:val="20"/>
      </w:rPr>
      <w:t>4370026</w:t>
    </w:r>
    <w:r w:rsidRPr="00241221">
      <w:rPr>
        <w:rFonts w:cstheme="minorHAnsi"/>
        <w:b/>
        <w:sz w:val="20"/>
        <w:szCs w:val="20"/>
      </w:rPr>
      <w:t xml:space="preserve"> / Taxe provinciale : 10221</w:t>
    </w:r>
    <w:r w:rsidR="008118E1">
      <w:rPr>
        <w:rFonts w:cstheme="minorHAnsi"/>
        <w:b/>
        <w:sz w:val="20"/>
        <w:szCs w:val="20"/>
      </w:rPr>
      <w:t>35623</w:t>
    </w:r>
  </w:p>
  <w:p w14:paraId="3DB55152" w14:textId="47265C1A" w:rsidR="00354CD1" w:rsidRDefault="00354CD1" w:rsidP="006558F9">
    <w:pPr>
      <w:pStyle w:val="Pieddepage"/>
      <w:tabs>
        <w:tab w:val="left" w:pos="2955"/>
        <w:tab w:val="right" w:pos="9404"/>
      </w:tabs>
    </w:pPr>
    <w:r w:rsidRPr="00543C7E">
      <w:rPr>
        <w:rFonts w:cstheme="minorHAnsi"/>
        <w:sz w:val="12"/>
        <w:szCs w:val="12"/>
      </w:rPr>
      <w:t>20</w:t>
    </w:r>
    <w:r w:rsidR="00E069DD">
      <w:rPr>
        <w:rFonts w:cstheme="minorHAnsi"/>
        <w:sz w:val="12"/>
        <w:szCs w:val="12"/>
      </w:rPr>
      <w:t>2</w:t>
    </w:r>
    <w:r w:rsidR="00A723B0">
      <w:rPr>
        <w:rFonts w:cstheme="minorHAnsi"/>
        <w:sz w:val="12"/>
        <w:szCs w:val="12"/>
      </w:rPr>
      <w:t>5</w:t>
    </w:r>
    <w:r w:rsidR="00E069DD">
      <w:rPr>
        <w:rFonts w:cstheme="minorHAnsi"/>
        <w:sz w:val="12"/>
        <w:szCs w:val="12"/>
      </w:rPr>
      <w:t>-</w:t>
    </w:r>
    <w:r w:rsidR="0011504A">
      <w:rPr>
        <w:rFonts w:cstheme="minorHAnsi"/>
        <w:sz w:val="12"/>
        <w:szCs w:val="12"/>
      </w:rPr>
      <w:t>0</w:t>
    </w:r>
    <w:r w:rsidR="001D020F">
      <w:rPr>
        <w:rFonts w:cstheme="minorHAnsi"/>
        <w:sz w:val="12"/>
        <w:szCs w:val="12"/>
      </w:rPr>
      <w:t>7-04</w:t>
    </w:r>
    <w:r w:rsidRPr="007A211D">
      <w:rPr>
        <w:rFonts w:cstheme="minorHAnsi"/>
        <w:sz w:val="12"/>
        <w:szCs w:val="12"/>
      </w:rPr>
      <w:t xml:space="preserve">                                                      </w:t>
    </w:r>
    <w:r w:rsidR="007A211D">
      <w:rPr>
        <w:rFonts w:cstheme="minorHAnsi"/>
        <w:sz w:val="12"/>
        <w:szCs w:val="12"/>
      </w:rPr>
      <w:t xml:space="preserve">                                                                               </w:t>
    </w:r>
    <w:r w:rsidRPr="007A211D">
      <w:rPr>
        <w:rFonts w:cstheme="minorHAnsi"/>
        <w:sz w:val="12"/>
        <w:szCs w:val="12"/>
      </w:rPr>
      <w:t xml:space="preserve">                                                                                                                                                        </w:t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F34DC" w:rsidRPr="00BF34DC">
      <w:rPr>
        <w:b/>
        <w:bCs/>
        <w:noProof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F34DC" w:rsidRPr="00BF34DC">
      <w:rPr>
        <w:b/>
        <w:bCs/>
        <w:noProof/>
        <w:lang w:val="fr-FR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A5DB8" w14:textId="77777777" w:rsidR="00354CD1" w:rsidRDefault="00354CD1">
      <w:pPr>
        <w:spacing w:after="0" w:line="240" w:lineRule="auto"/>
      </w:pPr>
      <w:r>
        <w:separator/>
      </w:r>
    </w:p>
  </w:footnote>
  <w:footnote w:type="continuationSeparator" w:id="0">
    <w:p w14:paraId="1F8927FB" w14:textId="77777777" w:rsidR="00354CD1" w:rsidRDefault="0035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476E" w14:textId="77777777" w:rsidR="00354CD1" w:rsidRDefault="00354CD1" w:rsidP="00775C20">
    <w:pPr>
      <w:pStyle w:val="En-tte"/>
      <w:tabs>
        <w:tab w:val="clear" w:pos="4320"/>
        <w:tab w:val="clear" w:pos="8640"/>
        <w:tab w:val="left" w:pos="960"/>
      </w:tabs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0160878E" wp14:editId="6F3D1079">
          <wp:simplePos x="0" y="0"/>
          <wp:positionH relativeFrom="margin">
            <wp:posOffset>-662683</wp:posOffset>
          </wp:positionH>
          <wp:positionV relativeFrom="paragraph">
            <wp:posOffset>-143838</wp:posOffset>
          </wp:positionV>
          <wp:extent cx="1371600" cy="588972"/>
          <wp:effectExtent l="0" t="0" r="0" b="0"/>
          <wp:wrapNone/>
          <wp:docPr id="2" name="Image 2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371600" cy="5889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81973"/>
    <w:multiLevelType w:val="hybridMultilevel"/>
    <w:tmpl w:val="7F6CCAB2"/>
    <w:lvl w:ilvl="0" w:tplc="BEA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216"/>
    <w:multiLevelType w:val="hybridMultilevel"/>
    <w:tmpl w:val="B0C275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434973">
    <w:abstractNumId w:val="0"/>
  </w:num>
  <w:num w:numId="2" w16cid:durableId="209894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8ZGfwve3U2aD8zwAmhATnzCys0+0Aqi7Pr7sK5p3GkFwyNbxb4ZrpCVTBIB+0FdG793ibyxsNVndAEV5dHz1g==" w:salt="Zikmn5bso53witwee/s9YQ==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8D"/>
    <w:rsid w:val="00000DC9"/>
    <w:rsid w:val="00026E3D"/>
    <w:rsid w:val="00052CCA"/>
    <w:rsid w:val="00073EFA"/>
    <w:rsid w:val="00094130"/>
    <w:rsid w:val="000966D8"/>
    <w:rsid w:val="000B0276"/>
    <w:rsid w:val="000B0FA6"/>
    <w:rsid w:val="000B6E1D"/>
    <w:rsid w:val="000C51B4"/>
    <w:rsid w:val="000F086E"/>
    <w:rsid w:val="0011504A"/>
    <w:rsid w:val="00141E0A"/>
    <w:rsid w:val="00151B1F"/>
    <w:rsid w:val="00161581"/>
    <w:rsid w:val="00165D1E"/>
    <w:rsid w:val="001760B3"/>
    <w:rsid w:val="00181098"/>
    <w:rsid w:val="0018350B"/>
    <w:rsid w:val="00194A4E"/>
    <w:rsid w:val="00194DBA"/>
    <w:rsid w:val="001C6CB5"/>
    <w:rsid w:val="001D020F"/>
    <w:rsid w:val="001D48AC"/>
    <w:rsid w:val="001E0F23"/>
    <w:rsid w:val="001E0FD3"/>
    <w:rsid w:val="001F04AC"/>
    <w:rsid w:val="001F323F"/>
    <w:rsid w:val="001F37CD"/>
    <w:rsid w:val="00201339"/>
    <w:rsid w:val="00202918"/>
    <w:rsid w:val="0024090E"/>
    <w:rsid w:val="00241221"/>
    <w:rsid w:val="00241AFB"/>
    <w:rsid w:val="00244AC5"/>
    <w:rsid w:val="00257B78"/>
    <w:rsid w:val="0027261C"/>
    <w:rsid w:val="00284AAC"/>
    <w:rsid w:val="00287D76"/>
    <w:rsid w:val="0029143B"/>
    <w:rsid w:val="002B3C6A"/>
    <w:rsid w:val="002B4675"/>
    <w:rsid w:val="002C6BCC"/>
    <w:rsid w:val="002D19F9"/>
    <w:rsid w:val="002E44C4"/>
    <w:rsid w:val="00304A66"/>
    <w:rsid w:val="00311D96"/>
    <w:rsid w:val="00333472"/>
    <w:rsid w:val="00346B81"/>
    <w:rsid w:val="00354CD1"/>
    <w:rsid w:val="0039254E"/>
    <w:rsid w:val="00392598"/>
    <w:rsid w:val="003939A7"/>
    <w:rsid w:val="003956E7"/>
    <w:rsid w:val="00396722"/>
    <w:rsid w:val="003F15C0"/>
    <w:rsid w:val="003F2998"/>
    <w:rsid w:val="004102F4"/>
    <w:rsid w:val="00420CAB"/>
    <w:rsid w:val="00421D8D"/>
    <w:rsid w:val="0044717F"/>
    <w:rsid w:val="004635B6"/>
    <w:rsid w:val="004648B5"/>
    <w:rsid w:val="00477328"/>
    <w:rsid w:val="004A508D"/>
    <w:rsid w:val="004B5FD9"/>
    <w:rsid w:val="004C0E47"/>
    <w:rsid w:val="004F4F3E"/>
    <w:rsid w:val="005036E8"/>
    <w:rsid w:val="005108D5"/>
    <w:rsid w:val="0051320F"/>
    <w:rsid w:val="005328DA"/>
    <w:rsid w:val="00543C7E"/>
    <w:rsid w:val="005507AA"/>
    <w:rsid w:val="00551C2A"/>
    <w:rsid w:val="00555356"/>
    <w:rsid w:val="005568BC"/>
    <w:rsid w:val="00577C6F"/>
    <w:rsid w:val="00582DCB"/>
    <w:rsid w:val="00592141"/>
    <w:rsid w:val="005966FE"/>
    <w:rsid w:val="005A6393"/>
    <w:rsid w:val="005B61CB"/>
    <w:rsid w:val="005C29F6"/>
    <w:rsid w:val="005C4342"/>
    <w:rsid w:val="005E2A72"/>
    <w:rsid w:val="00621235"/>
    <w:rsid w:val="00637EC8"/>
    <w:rsid w:val="00647F72"/>
    <w:rsid w:val="00654255"/>
    <w:rsid w:val="006558F9"/>
    <w:rsid w:val="00671BBB"/>
    <w:rsid w:val="00680AF3"/>
    <w:rsid w:val="00683DE9"/>
    <w:rsid w:val="00686C79"/>
    <w:rsid w:val="00687A3F"/>
    <w:rsid w:val="006B0DF1"/>
    <w:rsid w:val="006B33AF"/>
    <w:rsid w:val="006B558E"/>
    <w:rsid w:val="006C2E69"/>
    <w:rsid w:val="006E155B"/>
    <w:rsid w:val="00705DD3"/>
    <w:rsid w:val="007258B2"/>
    <w:rsid w:val="00746AAE"/>
    <w:rsid w:val="007537DF"/>
    <w:rsid w:val="00766139"/>
    <w:rsid w:val="00775C20"/>
    <w:rsid w:val="00796983"/>
    <w:rsid w:val="007A211D"/>
    <w:rsid w:val="007B474A"/>
    <w:rsid w:val="007C14ED"/>
    <w:rsid w:val="007C417D"/>
    <w:rsid w:val="007C77F2"/>
    <w:rsid w:val="007D29C8"/>
    <w:rsid w:val="007D2BDE"/>
    <w:rsid w:val="007D33DD"/>
    <w:rsid w:val="007E4381"/>
    <w:rsid w:val="007E6BF7"/>
    <w:rsid w:val="00801CC9"/>
    <w:rsid w:val="00804866"/>
    <w:rsid w:val="00805C40"/>
    <w:rsid w:val="00806A1C"/>
    <w:rsid w:val="008118E1"/>
    <w:rsid w:val="008138A5"/>
    <w:rsid w:val="008148B0"/>
    <w:rsid w:val="0082780D"/>
    <w:rsid w:val="008307C2"/>
    <w:rsid w:val="00832164"/>
    <w:rsid w:val="0083457F"/>
    <w:rsid w:val="00844EB7"/>
    <w:rsid w:val="008557E0"/>
    <w:rsid w:val="008B5477"/>
    <w:rsid w:val="008C3B28"/>
    <w:rsid w:val="008D3CC8"/>
    <w:rsid w:val="008E13A9"/>
    <w:rsid w:val="008F35B6"/>
    <w:rsid w:val="008F59F1"/>
    <w:rsid w:val="00901D61"/>
    <w:rsid w:val="00920B88"/>
    <w:rsid w:val="00933AD7"/>
    <w:rsid w:val="009528FD"/>
    <w:rsid w:val="00960189"/>
    <w:rsid w:val="009758D9"/>
    <w:rsid w:val="00995B76"/>
    <w:rsid w:val="009A117F"/>
    <w:rsid w:val="009A600A"/>
    <w:rsid w:val="009D5896"/>
    <w:rsid w:val="009E6191"/>
    <w:rsid w:val="00A1012C"/>
    <w:rsid w:val="00A1094C"/>
    <w:rsid w:val="00A22DF6"/>
    <w:rsid w:val="00A255B2"/>
    <w:rsid w:val="00A27AAA"/>
    <w:rsid w:val="00A517B6"/>
    <w:rsid w:val="00A60D84"/>
    <w:rsid w:val="00A65E0E"/>
    <w:rsid w:val="00A723B0"/>
    <w:rsid w:val="00A84E78"/>
    <w:rsid w:val="00B036A0"/>
    <w:rsid w:val="00B26A43"/>
    <w:rsid w:val="00B341E5"/>
    <w:rsid w:val="00B43C5F"/>
    <w:rsid w:val="00B54058"/>
    <w:rsid w:val="00B67C48"/>
    <w:rsid w:val="00B701C7"/>
    <w:rsid w:val="00B832FB"/>
    <w:rsid w:val="00B93A7D"/>
    <w:rsid w:val="00BA35CF"/>
    <w:rsid w:val="00BC410A"/>
    <w:rsid w:val="00BC4511"/>
    <w:rsid w:val="00BD0166"/>
    <w:rsid w:val="00BF34DC"/>
    <w:rsid w:val="00C07CE6"/>
    <w:rsid w:val="00C07F8E"/>
    <w:rsid w:val="00C11EEE"/>
    <w:rsid w:val="00C153B8"/>
    <w:rsid w:val="00C24A72"/>
    <w:rsid w:val="00C42802"/>
    <w:rsid w:val="00C46503"/>
    <w:rsid w:val="00C52A62"/>
    <w:rsid w:val="00C62BC3"/>
    <w:rsid w:val="00CD056E"/>
    <w:rsid w:val="00CD0D3C"/>
    <w:rsid w:val="00CD501A"/>
    <w:rsid w:val="00CD5086"/>
    <w:rsid w:val="00CF09D7"/>
    <w:rsid w:val="00D16849"/>
    <w:rsid w:val="00D212C5"/>
    <w:rsid w:val="00D25EF6"/>
    <w:rsid w:val="00D307D8"/>
    <w:rsid w:val="00D3507A"/>
    <w:rsid w:val="00D40D3A"/>
    <w:rsid w:val="00D42BD5"/>
    <w:rsid w:val="00D61F35"/>
    <w:rsid w:val="00D62898"/>
    <w:rsid w:val="00D708C5"/>
    <w:rsid w:val="00D72B3A"/>
    <w:rsid w:val="00D74C08"/>
    <w:rsid w:val="00D766DE"/>
    <w:rsid w:val="00D76F03"/>
    <w:rsid w:val="00DA4908"/>
    <w:rsid w:val="00DA598D"/>
    <w:rsid w:val="00DB57D2"/>
    <w:rsid w:val="00DC23DB"/>
    <w:rsid w:val="00DD64A4"/>
    <w:rsid w:val="00DD666A"/>
    <w:rsid w:val="00DE20C5"/>
    <w:rsid w:val="00DE2DD4"/>
    <w:rsid w:val="00DE3066"/>
    <w:rsid w:val="00DF2DA4"/>
    <w:rsid w:val="00E069DD"/>
    <w:rsid w:val="00E34F43"/>
    <w:rsid w:val="00E43F92"/>
    <w:rsid w:val="00E561AC"/>
    <w:rsid w:val="00E6740E"/>
    <w:rsid w:val="00E75570"/>
    <w:rsid w:val="00E9346B"/>
    <w:rsid w:val="00EA4514"/>
    <w:rsid w:val="00EA6ECA"/>
    <w:rsid w:val="00EB32A5"/>
    <w:rsid w:val="00EB4A65"/>
    <w:rsid w:val="00EC60AF"/>
    <w:rsid w:val="00ED7234"/>
    <w:rsid w:val="00EE2CC0"/>
    <w:rsid w:val="00EE5291"/>
    <w:rsid w:val="00EE7E78"/>
    <w:rsid w:val="00F15D8C"/>
    <w:rsid w:val="00F27823"/>
    <w:rsid w:val="00F41880"/>
    <w:rsid w:val="00F41E17"/>
    <w:rsid w:val="00F44252"/>
    <w:rsid w:val="00F5177A"/>
    <w:rsid w:val="00F51BE0"/>
    <w:rsid w:val="00F53710"/>
    <w:rsid w:val="00F55368"/>
    <w:rsid w:val="00FE5AF8"/>
    <w:rsid w:val="00FF2B63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68DBF41"/>
  <w15:chartTrackingRefBased/>
  <w15:docId w15:val="{2728014D-07D4-4F22-B17E-21DE78FD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08D"/>
  </w:style>
  <w:style w:type="paragraph" w:styleId="Pieddepage">
    <w:name w:val="footer"/>
    <w:basedOn w:val="Normal"/>
    <w:link w:val="Pieddepag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08D"/>
  </w:style>
  <w:style w:type="table" w:styleId="Grilledutableau">
    <w:name w:val="Table Grid"/>
    <w:basedOn w:val="TableauNormal"/>
    <w:uiPriority w:val="39"/>
    <w:rsid w:val="004A508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61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61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61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6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61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13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F35B6"/>
    <w:rPr>
      <w:color w:val="808080"/>
    </w:rPr>
  </w:style>
  <w:style w:type="paragraph" w:styleId="Sansinterligne">
    <w:name w:val="No Spacing"/>
    <w:uiPriority w:val="1"/>
    <w:qFormat/>
    <w:rsid w:val="00CD508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A4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EC2152D900456393476E7845971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BA794-6EAD-4F81-9AC7-C4FA45D2792E}"/>
      </w:docPartPr>
      <w:docPartBody>
        <w:p w:rsidR="003B1659" w:rsidRDefault="007E71D4" w:rsidP="007E71D4">
          <w:pPr>
            <w:pStyle w:val="3BEC2152D900456393476E7845971C5C8"/>
          </w:pPr>
          <w:r w:rsidRPr="007C77F2">
            <w:rPr>
              <w:rStyle w:val="Textedelespacerserv"/>
            </w:rPr>
            <w:t>Cliquez ici pour choisir une date.</w:t>
          </w:r>
        </w:p>
      </w:docPartBody>
    </w:docPart>
    <w:docPart>
      <w:docPartPr>
        <w:name w:val="FAAF18E398464FD8B5D77A56EF21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B2F71-D62F-4ED5-B3C6-C3CD0798FE04}"/>
      </w:docPartPr>
      <w:docPartBody>
        <w:p w:rsidR="00B53450" w:rsidRDefault="00B53450" w:rsidP="00B53450">
          <w:pPr>
            <w:pStyle w:val="FAAF18E398464FD8B5D77A56EF21E2D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9A260F4ED19461F8B6FDC1A7D883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7D785-F61B-4230-A7A4-2629E6EA6AF1}"/>
      </w:docPartPr>
      <w:docPartBody>
        <w:p w:rsidR="00B53450" w:rsidRDefault="00B53450" w:rsidP="00B53450">
          <w:pPr>
            <w:pStyle w:val="99A260F4ED19461F8B6FDC1A7D88313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54155E2E9B64373AAB58E54C4318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A1736-ECA3-4429-BD7C-0E61CE923286}"/>
      </w:docPartPr>
      <w:docPartBody>
        <w:p w:rsidR="00B53450" w:rsidRDefault="00B53450" w:rsidP="00B53450">
          <w:pPr>
            <w:pStyle w:val="A54155E2E9B64373AAB58E54C43189D8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784D1BE9A38495C9E52A34048B8B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2F14C-29C1-4601-BC04-BC2B99B06BF4}"/>
      </w:docPartPr>
      <w:docPartBody>
        <w:p w:rsidR="00F7114E" w:rsidRDefault="00717F21" w:rsidP="00717F21">
          <w:pPr>
            <w:pStyle w:val="C784D1BE9A38495C9E52A34048B8B5A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493086D9E0FB4BF0A7419144A6713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D3072-69BC-4400-9963-0B86D7514752}"/>
      </w:docPartPr>
      <w:docPartBody>
        <w:p w:rsidR="00F7114E" w:rsidRDefault="00717F21" w:rsidP="00717F21">
          <w:pPr>
            <w:pStyle w:val="493086D9E0FB4BF0A7419144A671395B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CC"/>
    <w:rsid w:val="00194A4E"/>
    <w:rsid w:val="00323DED"/>
    <w:rsid w:val="003B1659"/>
    <w:rsid w:val="00512C11"/>
    <w:rsid w:val="005205CC"/>
    <w:rsid w:val="005E2A72"/>
    <w:rsid w:val="00717F21"/>
    <w:rsid w:val="0072746E"/>
    <w:rsid w:val="007E71D4"/>
    <w:rsid w:val="009A117F"/>
    <w:rsid w:val="009C4423"/>
    <w:rsid w:val="00A104D2"/>
    <w:rsid w:val="00A11054"/>
    <w:rsid w:val="00A429F9"/>
    <w:rsid w:val="00B53450"/>
    <w:rsid w:val="00BA35CF"/>
    <w:rsid w:val="00BE0E70"/>
    <w:rsid w:val="00E67166"/>
    <w:rsid w:val="00F7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7F21"/>
    <w:rPr>
      <w:color w:val="808080"/>
    </w:rPr>
  </w:style>
  <w:style w:type="paragraph" w:customStyle="1" w:styleId="3BEC2152D900456393476E7845971C5C8">
    <w:name w:val="3BEC2152D900456393476E7845971C5C8"/>
    <w:rsid w:val="007E71D4"/>
    <w:rPr>
      <w:rFonts w:eastAsiaTheme="minorHAnsi"/>
      <w:lang w:eastAsia="en-US"/>
    </w:rPr>
  </w:style>
  <w:style w:type="paragraph" w:customStyle="1" w:styleId="FAAF18E398464FD8B5D77A56EF21E2D5">
    <w:name w:val="FAAF18E398464FD8B5D77A56EF21E2D5"/>
    <w:rsid w:val="00B53450"/>
    <w:rPr>
      <w:lang w:eastAsia="fr-CA"/>
    </w:rPr>
  </w:style>
  <w:style w:type="paragraph" w:customStyle="1" w:styleId="99A260F4ED19461F8B6FDC1A7D883135">
    <w:name w:val="99A260F4ED19461F8B6FDC1A7D883135"/>
    <w:rsid w:val="00B53450"/>
    <w:rPr>
      <w:lang w:eastAsia="fr-CA"/>
    </w:rPr>
  </w:style>
  <w:style w:type="paragraph" w:customStyle="1" w:styleId="A54155E2E9B64373AAB58E54C43189D8">
    <w:name w:val="A54155E2E9B64373AAB58E54C43189D8"/>
    <w:rsid w:val="00B53450"/>
    <w:rPr>
      <w:lang w:eastAsia="fr-CA"/>
    </w:rPr>
  </w:style>
  <w:style w:type="paragraph" w:customStyle="1" w:styleId="C784D1BE9A38495C9E52A34048B8B5A3">
    <w:name w:val="C784D1BE9A38495C9E52A34048B8B5A3"/>
    <w:rsid w:val="00717F21"/>
    <w:rPr>
      <w:lang w:eastAsia="fr-CA"/>
    </w:rPr>
  </w:style>
  <w:style w:type="paragraph" w:customStyle="1" w:styleId="493086D9E0FB4BF0A7419144A671395B">
    <w:name w:val="493086D9E0FB4BF0A7419144A671395B"/>
    <w:rsid w:val="00717F21"/>
    <w:rPr>
      <w:lang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SF" ma:contentTypeID="0x0101009846CF590E70964184C7CAB4A7F4A6E600C6940D96F922E04D83746E0062FB84DF" ma:contentTypeVersion="15" ma:contentTypeDescription="" ma:contentTypeScope="" ma:versionID="551268beb719f026cf1e2d71ffa82c17">
  <xsd:schema xmlns:xsd="http://www.w3.org/2001/XMLSchema" xmlns:xs="http://www.w3.org/2001/XMLSchema" xmlns:p="http://schemas.microsoft.com/office/2006/metadata/properties" xmlns:ns2="67d2792d-0da3-459c-ae3c-825f806c0572" targetNamespace="http://schemas.microsoft.com/office/2006/metadata/properties" ma:root="true" ma:fieldsID="5434d328f6cfec0822df20cb0cc74a7e" ns2:_="">
    <xsd:import namespace="67d2792d-0da3-459c-ae3c-825f806c05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CSF_DateDocument" minOccurs="0"/>
                <xsd:element ref="ns2:CSF_EmplacementOrigine" minOccurs="0"/>
                <xsd:element ref="ns2:CSF_AuteurTexte" minOccurs="0"/>
                <xsd:element ref="ns2:i748dce6c9c1441d9dd57f873f5a434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2d-0da3-459c-ae3c-825f806c05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c937e4-05cb-457a-814a-f326ca39652d}" ma:internalName="TaxCatchAll" ma:readOnly="false" ma:showField="CatchAllData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F_DateDocument" ma:index="10" nillable="true" ma:displayName="Date du document" ma:format="DateOnly" ma:internalName="CSF_DateDocument" ma:readOnly="false">
      <xsd:simpleType>
        <xsd:restriction base="dms:DateTime"/>
      </xsd:simpleType>
    </xsd:element>
    <xsd:element name="CSF_EmplacementOrigine" ma:index="11" nillable="true" ma:displayName="Emplacement d'origine" ma:internalName="CSF_EmplacementOrigine" ma:readOnly="false">
      <xsd:simpleType>
        <xsd:restriction base="dms:Text">
          <xsd:maxLength value="255"/>
        </xsd:restriction>
      </xsd:simpleType>
    </xsd:element>
    <xsd:element name="CSF_AuteurTexte" ma:index="12" nillable="true" ma:displayName="Auteur (Texte)" ma:internalName="CSF_AuteurTexte" ma:readOnly="false">
      <xsd:simpleType>
        <xsd:restriction base="dms:Text">
          <xsd:maxLength value="255"/>
        </xsd:restriction>
      </xsd:simpleType>
    </xsd:element>
    <xsd:element name="i748dce6c9c1441d9dd57f873f5a4340" ma:index="13" nillable="true" ma:taxonomy="true" ma:internalName="i748dce6c9c1441d9dd57f873f5a4340" ma:taxonomyFieldName="CSF_TypeDocument" ma:displayName="Type de document" ma:readOnly="false" ma:fieldId="{2748dce6-c9c1-441d-9dd5-7f873f5a4340}" ma:sspId="f41d140f-2bc0-477a-80e3-ad7714a56a19" ma:termSetId="b393ecec-0723-4112-a13d-828b1228d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1fc937e4-05cb-457a-814a-f326ca39652d}" ma:internalName="TaxCatchAllLabel" ma:readOnly="true" ma:showField="CatchAllDataLabel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2792d-0da3-459c-ae3c-825f806c0572" xsi:nil="true"/>
    <CSF_AuteurTexte xmlns="67d2792d-0da3-459c-ae3c-825f806c0572">Nadine Guerrier</CSF_AuteurTexte>
    <CSF_EmplacementOrigine xmlns="67d2792d-0da3-459c-ae3c-825f806c0572">\\SRPRIM02\DATA\USERS\ddpqp\1300-titres-designation-attes-prof\formulaire\non-verouille\form-2024-aut-pmt-non-verouille-avc-ava-caas-att-20240101.docx</CSF_EmplacementOrigine>
    <CSF_DateDocument xmlns="67d2792d-0da3-459c-ae3c-825f806c0572">2023-11-23T14:44:54+00:00</CSF_DateDocument>
    <i748dce6c9c1441d9dd57f873f5a4340 xmlns="67d2792d-0da3-459c-ae3c-825f806c0572">
      <Terms xmlns="http://schemas.microsoft.com/office/infopath/2007/PartnerControls"/>
    </i748dce6c9c1441d9dd57f873f5a4340>
  </documentManagement>
</p:properties>
</file>

<file path=customXml/itemProps1.xml><?xml version="1.0" encoding="utf-8"?>
<ds:datastoreItem xmlns:ds="http://schemas.openxmlformats.org/officeDocument/2006/customXml" ds:itemID="{4B6F3D91-B8CE-4CF7-8FE1-5C2507EC2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0CCBE-8D92-4577-84C6-03FB03DAFEB6}"/>
</file>

<file path=customXml/itemProps3.xml><?xml version="1.0" encoding="utf-8"?>
<ds:datastoreItem xmlns:ds="http://schemas.openxmlformats.org/officeDocument/2006/customXml" ds:itemID="{F971C995-612D-441F-897A-C8C831253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74B51-7E6A-4DD3-BE94-7BC41181B13C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7d2792d-0da3-459c-ae3c-825f806c057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Louise-Dany Fortin</cp:lastModifiedBy>
  <cp:revision>3</cp:revision>
  <cp:lastPrinted>2019-07-25T12:09:00Z</cp:lastPrinted>
  <dcterms:created xsi:type="dcterms:W3CDTF">2025-08-05T11:50:00Z</dcterms:created>
  <dcterms:modified xsi:type="dcterms:W3CDTF">2025-08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CF590E70964184C7CAB4A7F4A6E600C6940D96F922E04D83746E0062FB84DF</vt:lpwstr>
  </property>
  <property fmtid="{D5CDD505-2E9C-101B-9397-08002B2CF9AE}" pid="3" name="Order">
    <vt:r8>100</vt:r8>
  </property>
  <property fmtid="{D5CDD505-2E9C-101B-9397-08002B2CF9AE}" pid="4" name="CSF_TypeDocument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